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BA57" w14:textId="5864A5AD" w:rsidR="00CE264A" w:rsidRPr="00B3088F" w:rsidRDefault="00C166D0" w:rsidP="00C166D0">
      <w:pPr>
        <w:jc w:val="center"/>
        <w:rPr>
          <w:b/>
          <w:bCs/>
          <w:sz w:val="36"/>
          <w:szCs w:val="36"/>
          <w:u w:val="single"/>
        </w:rPr>
      </w:pPr>
      <w:r w:rsidRPr="00B3088F">
        <w:rPr>
          <w:b/>
          <w:bCs/>
          <w:sz w:val="36"/>
          <w:szCs w:val="36"/>
          <w:u w:val="single"/>
        </w:rPr>
        <w:t xml:space="preserve">H5: Advanced </w:t>
      </w:r>
      <w:proofErr w:type="spellStart"/>
      <w:r w:rsidRPr="00B3088F">
        <w:rPr>
          <w:b/>
          <w:bCs/>
          <w:sz w:val="36"/>
          <w:szCs w:val="36"/>
          <w:u w:val="single"/>
        </w:rPr>
        <w:t>text</w:t>
      </w:r>
      <w:proofErr w:type="spellEnd"/>
      <w:r w:rsidRPr="00B3088F">
        <w:rPr>
          <w:b/>
          <w:bCs/>
          <w:sz w:val="36"/>
          <w:szCs w:val="36"/>
          <w:u w:val="single"/>
        </w:rPr>
        <w:t xml:space="preserve"> processing</w:t>
      </w:r>
    </w:p>
    <w:p w14:paraId="2834C374" w14:textId="5C33CF75" w:rsidR="00C166D0" w:rsidRPr="00B3088F" w:rsidRDefault="00C166D0" w:rsidP="00C166D0">
      <w:pPr>
        <w:rPr>
          <w:b/>
          <w:bCs/>
          <w:i/>
          <w:iCs/>
          <w:sz w:val="24"/>
          <w:szCs w:val="24"/>
        </w:rPr>
      </w:pPr>
      <w:proofErr w:type="spellStart"/>
      <w:r w:rsidRPr="00B3088F">
        <w:rPr>
          <w:b/>
          <w:bCs/>
          <w:i/>
          <w:iCs/>
          <w:sz w:val="24"/>
          <w:szCs w:val="24"/>
        </w:rPr>
        <w:t>Globbing</w:t>
      </w:r>
      <w:proofErr w:type="spellEnd"/>
    </w:p>
    <w:p w14:paraId="4AAAA0CE" w14:textId="5ECAC1DB" w:rsidR="00C166D0" w:rsidRDefault="005244CE" w:rsidP="00C166D0">
      <w:r w:rsidRPr="005244CE">
        <w:t xml:space="preserve">In de </w:t>
      </w:r>
      <w:proofErr w:type="spellStart"/>
      <w:r w:rsidRPr="005244CE">
        <w:rPr>
          <w:i/>
          <w:iCs/>
        </w:rPr>
        <w:t>linux</w:t>
      </w:r>
      <w:proofErr w:type="spellEnd"/>
      <w:r w:rsidRPr="005244CE">
        <w:rPr>
          <w:i/>
          <w:iCs/>
        </w:rPr>
        <w:t xml:space="preserve"> </w:t>
      </w:r>
      <w:r w:rsidRPr="005244CE">
        <w:t>folder maken w</w:t>
      </w:r>
      <w:r>
        <w:t xml:space="preserve">e een aantal files aan. </w:t>
      </w:r>
    </w:p>
    <w:p w14:paraId="237BCEEB" w14:textId="7ADE1ED8" w:rsidR="005244CE" w:rsidRDefault="005244CE" w:rsidP="00C166D0">
      <w:r>
        <w:rPr>
          <w:noProof/>
        </w:rPr>
        <w:drawing>
          <wp:inline distT="0" distB="0" distL="0" distR="0" wp14:anchorId="2945711E" wp14:editId="68114DAF">
            <wp:extent cx="4505325" cy="6667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305E" w14:textId="3A4E7000" w:rsidR="005244CE" w:rsidRDefault="005244CE" w:rsidP="00C166D0">
      <w:r>
        <w:t xml:space="preserve">Om alle files te zien die beginnen met file doen we </w:t>
      </w:r>
      <w:proofErr w:type="spellStart"/>
      <w:r>
        <w:rPr>
          <w:i/>
          <w:iCs/>
        </w:rPr>
        <w:t>ls</w:t>
      </w:r>
      <w:proofErr w:type="spellEnd"/>
      <w:r>
        <w:rPr>
          <w:i/>
          <w:iCs/>
        </w:rPr>
        <w:t xml:space="preserve"> file*</w:t>
      </w:r>
      <w:r>
        <w:t>.</w:t>
      </w:r>
      <w:r w:rsidR="000D6094">
        <w:t xml:space="preserve"> </w:t>
      </w:r>
      <w:proofErr w:type="spellStart"/>
      <w:proofErr w:type="gramStart"/>
      <w:r w:rsidR="000D6094">
        <w:rPr>
          <w:i/>
          <w:iCs/>
        </w:rPr>
        <w:t>ls</w:t>
      </w:r>
      <w:proofErr w:type="spellEnd"/>
      <w:proofErr w:type="gramEnd"/>
      <w:r w:rsidR="000D6094">
        <w:rPr>
          <w:i/>
          <w:iCs/>
        </w:rPr>
        <w:t xml:space="preserve"> file? </w:t>
      </w:r>
      <w:r w:rsidR="000D6094">
        <w:t xml:space="preserve">om alle files met juist 1 </w:t>
      </w:r>
      <w:proofErr w:type="spellStart"/>
      <w:r w:rsidR="000D6094">
        <w:t>character</w:t>
      </w:r>
      <w:proofErr w:type="spellEnd"/>
      <w:r w:rsidR="000D6094">
        <w:t xml:space="preserve"> na file te krijgen.</w:t>
      </w:r>
      <w:r>
        <w:t xml:space="preserve"> </w:t>
      </w:r>
      <w:proofErr w:type="spellStart"/>
      <w:r w:rsidRPr="005244CE">
        <w:rPr>
          <w:i/>
          <w:iCs/>
        </w:rPr>
        <w:t>Ls</w:t>
      </w:r>
      <w:proofErr w:type="spellEnd"/>
      <w:r w:rsidRPr="005244CE">
        <w:rPr>
          <w:i/>
          <w:iCs/>
        </w:rPr>
        <w:t xml:space="preserve"> file[a-</w:t>
      </w:r>
      <w:proofErr w:type="spellStart"/>
      <w:r w:rsidRPr="005244CE">
        <w:rPr>
          <w:i/>
          <w:iCs/>
        </w:rPr>
        <w:t>z</w:t>
      </w:r>
      <w:proofErr w:type="spellEnd"/>
      <w:r w:rsidRPr="005244CE">
        <w:rPr>
          <w:i/>
          <w:iCs/>
        </w:rPr>
        <w:t xml:space="preserve">] </w:t>
      </w:r>
      <w:r w:rsidRPr="005244CE">
        <w:t>om alle files te k</w:t>
      </w:r>
      <w:r>
        <w:t xml:space="preserve">rijgen met juist 1 letter na file. </w:t>
      </w:r>
      <w:proofErr w:type="spellStart"/>
      <w:r>
        <w:rPr>
          <w:i/>
          <w:iCs/>
        </w:rPr>
        <w:t>Ls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file[</w:t>
      </w:r>
      <w:proofErr w:type="gramEnd"/>
      <w:r>
        <w:rPr>
          <w:i/>
          <w:iCs/>
        </w:rPr>
        <w:t>0-9</w:t>
      </w:r>
      <w:r w:rsidR="00FB22D2">
        <w:rPr>
          <w:i/>
          <w:iCs/>
        </w:rPr>
        <w:t>]</w:t>
      </w:r>
      <w:r>
        <w:t xml:space="preserve"> om alle files te krijgen met juist 1 cijfer na file.</w:t>
      </w:r>
      <w:r w:rsidR="006E6D4D">
        <w:t xml:space="preserve"> </w:t>
      </w:r>
      <w:proofErr w:type="spellStart"/>
      <w:proofErr w:type="gramStart"/>
      <w:r w:rsidR="006E6D4D">
        <w:rPr>
          <w:i/>
          <w:iCs/>
        </w:rPr>
        <w:t>ls</w:t>
      </w:r>
      <w:proofErr w:type="spellEnd"/>
      <w:proofErr w:type="gramEnd"/>
      <w:r w:rsidR="006E6D4D">
        <w:rPr>
          <w:i/>
          <w:iCs/>
        </w:rPr>
        <w:t xml:space="preserve"> file1[2-6] </w:t>
      </w:r>
      <w:r w:rsidR="006E6D4D">
        <w:t xml:space="preserve">om alle files van file12 </w:t>
      </w:r>
      <w:r w:rsidR="009C67C4">
        <w:t>tem</w:t>
      </w:r>
      <w:r w:rsidR="006E6D4D">
        <w:t xml:space="preserve"> file16</w:t>
      </w:r>
      <w:r w:rsidR="007F189D">
        <w:t xml:space="preserve"> te krijgen.</w:t>
      </w:r>
      <w:r w:rsidR="00FB22D2">
        <w:t xml:space="preserve"> Om alle files te krijgen die na file niet beginnen met 1 krijgen we door </w:t>
      </w:r>
      <w:proofErr w:type="spellStart"/>
      <w:r w:rsidR="00FB22D2">
        <w:rPr>
          <w:i/>
          <w:iCs/>
        </w:rPr>
        <w:t>ls</w:t>
      </w:r>
      <w:proofErr w:type="spellEnd"/>
      <w:r w:rsidR="00FB22D2">
        <w:rPr>
          <w:i/>
          <w:iCs/>
        </w:rPr>
        <w:t xml:space="preserve"> </w:t>
      </w:r>
      <w:proofErr w:type="gramStart"/>
      <w:r w:rsidR="00FB22D2">
        <w:rPr>
          <w:i/>
          <w:iCs/>
        </w:rPr>
        <w:t>file[</w:t>
      </w:r>
      <w:proofErr w:type="gramEnd"/>
      <w:r w:rsidR="00FB22D2">
        <w:rPr>
          <w:i/>
          <w:iCs/>
        </w:rPr>
        <w:t>!1]*</w:t>
      </w:r>
      <w:r w:rsidR="00FB22D2">
        <w:t>.</w:t>
      </w:r>
    </w:p>
    <w:p w14:paraId="10F5A1D7" w14:textId="5AC55A97" w:rsidR="00FB22D2" w:rsidRDefault="00FB22D2" w:rsidP="00C166D0">
      <w:r>
        <w:rPr>
          <w:noProof/>
        </w:rPr>
        <w:drawing>
          <wp:inline distT="0" distB="0" distL="0" distR="0" wp14:anchorId="2DA6F080" wp14:editId="7865218F">
            <wp:extent cx="3743325" cy="4514850"/>
            <wp:effectExtent l="0" t="0" r="9525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4592" w14:textId="55507C2E" w:rsidR="00FB22D2" w:rsidRDefault="00BB294C" w:rsidP="00C166D0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WK</w:t>
      </w:r>
    </w:p>
    <w:p w14:paraId="0BB8C768" w14:textId="152EF737" w:rsidR="00BB294C" w:rsidRDefault="00BB294C" w:rsidP="009B0D30">
      <w:pPr>
        <w:pStyle w:val="ListParagraph"/>
        <w:numPr>
          <w:ilvl w:val="0"/>
          <w:numId w:val="1"/>
        </w:numPr>
      </w:pPr>
      <w:r>
        <w:t xml:space="preserve">We willen het veelvoorkomende commando </w:t>
      </w:r>
      <w:proofErr w:type="spellStart"/>
      <w:r w:rsidRPr="009B0D30">
        <w:rPr>
          <w:i/>
          <w:iCs/>
        </w:rPr>
        <w:t>cat</w:t>
      </w:r>
      <w:proofErr w:type="spellEnd"/>
      <w:r w:rsidRPr="009B0D30">
        <w:rPr>
          <w:i/>
          <w:iCs/>
        </w:rPr>
        <w:t xml:space="preserve"> /</w:t>
      </w:r>
      <w:proofErr w:type="spellStart"/>
      <w:r w:rsidRPr="009B0D30">
        <w:rPr>
          <w:i/>
          <w:iCs/>
        </w:rPr>
        <w:t>etc</w:t>
      </w:r>
      <w:proofErr w:type="spellEnd"/>
      <w:r w:rsidRPr="009B0D30">
        <w:rPr>
          <w:i/>
          <w:iCs/>
        </w:rPr>
        <w:t>/</w:t>
      </w:r>
      <w:proofErr w:type="spellStart"/>
      <w:r w:rsidRPr="009B0D30">
        <w:rPr>
          <w:i/>
          <w:iCs/>
        </w:rPr>
        <w:t>passwd</w:t>
      </w:r>
      <w:proofErr w:type="spellEnd"/>
      <w:r w:rsidRPr="009B0D30">
        <w:rPr>
          <w:i/>
          <w:iCs/>
        </w:rPr>
        <w:t xml:space="preserve"> | grep </w:t>
      </w:r>
      <w:proofErr w:type="spellStart"/>
      <w:r w:rsidRPr="009B0D30">
        <w:rPr>
          <w:i/>
          <w:iCs/>
        </w:rPr>
        <w:t>bash</w:t>
      </w:r>
      <w:proofErr w:type="spellEnd"/>
      <w:r w:rsidRPr="009B0D30">
        <w:rPr>
          <w:i/>
          <w:iCs/>
        </w:rPr>
        <w:t xml:space="preserve"> | </w:t>
      </w:r>
      <w:proofErr w:type="spellStart"/>
      <w:r w:rsidRPr="009B0D30">
        <w:rPr>
          <w:i/>
          <w:iCs/>
        </w:rPr>
        <w:t>awk</w:t>
      </w:r>
      <w:proofErr w:type="spellEnd"/>
      <w:r w:rsidRPr="009B0D30">
        <w:rPr>
          <w:i/>
          <w:iCs/>
        </w:rPr>
        <w:t xml:space="preserve"> -F: ‘{print $1}’</w:t>
      </w:r>
      <w:r>
        <w:t xml:space="preserve"> zonder </w:t>
      </w:r>
      <w:proofErr w:type="spellStart"/>
      <w:r>
        <w:t>pipes</w:t>
      </w:r>
      <w:proofErr w:type="spellEnd"/>
      <w:r>
        <w:t xml:space="preserve"> gaan schrijven met </w:t>
      </w:r>
      <w:proofErr w:type="spellStart"/>
      <w:r>
        <w:t>awk</w:t>
      </w:r>
      <w:proofErr w:type="spellEnd"/>
      <w:r>
        <w:t>.</w:t>
      </w:r>
    </w:p>
    <w:p w14:paraId="0DB86982" w14:textId="394AEEFD" w:rsidR="00BB294C" w:rsidRDefault="00215A4F" w:rsidP="00C166D0">
      <w:r>
        <w:rPr>
          <w:noProof/>
        </w:rPr>
        <w:drawing>
          <wp:inline distT="0" distB="0" distL="0" distR="0" wp14:anchorId="6746E702" wp14:editId="3EA2B7D2">
            <wp:extent cx="5731510" cy="649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217A" w14:textId="69DF814E" w:rsidR="00137699" w:rsidRDefault="00137699" w:rsidP="00C166D0">
      <w:r>
        <w:rPr>
          <w:noProof/>
        </w:rPr>
        <w:lastRenderedPageBreak/>
        <w:drawing>
          <wp:inline distT="0" distB="0" distL="0" distR="0" wp14:anchorId="20D8BD65" wp14:editId="35E69499">
            <wp:extent cx="5038725" cy="704850"/>
            <wp:effectExtent l="0" t="0" r="952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715E" w14:textId="77777777" w:rsidR="00137699" w:rsidRDefault="00137699" w:rsidP="00C166D0"/>
    <w:p w14:paraId="64F25987" w14:textId="22B993C8" w:rsidR="00215A4F" w:rsidRDefault="007E17FB" w:rsidP="007E17FB">
      <w:pPr>
        <w:pStyle w:val="ListParagraph"/>
        <w:numPr>
          <w:ilvl w:val="0"/>
          <w:numId w:val="1"/>
        </w:numPr>
      </w:pPr>
      <w:r>
        <w:t xml:space="preserve">We downloaden een </w:t>
      </w:r>
      <w:proofErr w:type="spellStart"/>
      <w:r>
        <w:t>csv</w:t>
      </w:r>
      <w:proofErr w:type="spellEnd"/>
      <w:r>
        <w:t xml:space="preserve"> file met </w:t>
      </w:r>
      <w:proofErr w:type="spellStart"/>
      <w:r>
        <w:rPr>
          <w:i/>
          <w:iCs/>
        </w:rPr>
        <w:t>curl</w:t>
      </w:r>
      <w:proofErr w:type="spellEnd"/>
      <w:r>
        <w:t xml:space="preserve"> en slaan het lokaal in rlanders.csv op.</w:t>
      </w:r>
    </w:p>
    <w:p w14:paraId="2A18A932" w14:textId="3DBFC8D5" w:rsidR="007E17FB" w:rsidRDefault="007E17FB" w:rsidP="007E17FB">
      <w:r>
        <w:rPr>
          <w:noProof/>
        </w:rPr>
        <w:drawing>
          <wp:inline distT="0" distB="0" distL="0" distR="0" wp14:anchorId="3563B68F" wp14:editId="7E05C0BB">
            <wp:extent cx="5731510" cy="2965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79CF" w14:textId="35A282C2" w:rsidR="007E17FB" w:rsidRDefault="007E17FB" w:rsidP="007E17FB">
      <w:pPr>
        <w:pStyle w:val="ListParagraph"/>
        <w:numPr>
          <w:ilvl w:val="0"/>
          <w:numId w:val="1"/>
        </w:numPr>
      </w:pPr>
      <w:r>
        <w:t>We willen alle data zonder de header afdrukken.</w:t>
      </w:r>
    </w:p>
    <w:p w14:paraId="367F1BE7" w14:textId="06B934AA" w:rsidR="007E17FB" w:rsidRDefault="00415A26" w:rsidP="007E17FB">
      <w:r>
        <w:rPr>
          <w:noProof/>
        </w:rPr>
        <w:drawing>
          <wp:inline distT="0" distB="0" distL="0" distR="0" wp14:anchorId="35EC0BEB" wp14:editId="3B920575">
            <wp:extent cx="4286250" cy="314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22EC" w14:textId="760F4C13" w:rsidR="00415A26" w:rsidRDefault="004D28D0" w:rsidP="004D28D0">
      <w:pPr>
        <w:pStyle w:val="ListParagraph"/>
        <w:numPr>
          <w:ilvl w:val="0"/>
          <w:numId w:val="1"/>
        </w:numPr>
      </w:pPr>
      <w:r>
        <w:t xml:space="preserve">We willen het minimum en maximum </w:t>
      </w:r>
      <w:proofErr w:type="spellStart"/>
      <w:r>
        <w:t>bepaken</w:t>
      </w:r>
      <w:proofErr w:type="spellEnd"/>
      <w:r>
        <w:t xml:space="preserve"> van de </w:t>
      </w:r>
      <w:r w:rsidR="00CB4F80">
        <w:t>(5</w:t>
      </w:r>
      <w:r w:rsidR="00CB4F80" w:rsidRPr="00CB4F80">
        <w:rPr>
          <w:vertAlign w:val="superscript"/>
        </w:rPr>
        <w:t>de</w:t>
      </w:r>
      <w:r w:rsidR="00CB4F80">
        <w:t xml:space="preserve">) </w:t>
      </w:r>
      <w:proofErr w:type="spellStart"/>
      <w:r>
        <w:t>Months</w:t>
      </w:r>
      <w:proofErr w:type="spellEnd"/>
      <w:r>
        <w:t xml:space="preserve"> kolom.</w:t>
      </w:r>
    </w:p>
    <w:p w14:paraId="19DFDBEC" w14:textId="1AB94FD0" w:rsidR="006B2183" w:rsidRDefault="006B2183" w:rsidP="00F64CCB">
      <w:r>
        <w:rPr>
          <w:noProof/>
        </w:rPr>
        <w:drawing>
          <wp:inline distT="0" distB="0" distL="0" distR="0" wp14:anchorId="50395E08" wp14:editId="333702C6">
            <wp:extent cx="5731510" cy="3549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B1BB" w14:textId="2651AC10" w:rsidR="006B2183" w:rsidRDefault="006B2183" w:rsidP="00F64CCB">
      <w:r>
        <w:rPr>
          <w:noProof/>
        </w:rPr>
        <w:drawing>
          <wp:inline distT="0" distB="0" distL="0" distR="0" wp14:anchorId="76D5C088" wp14:editId="6DB91655">
            <wp:extent cx="5731510" cy="3206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9E95" w14:textId="4364B967" w:rsidR="006B2183" w:rsidRDefault="00422F7B" w:rsidP="00F64CCB">
      <w:r>
        <w:t>We</w:t>
      </w:r>
      <w:r w:rsidR="006B2183">
        <w:t xml:space="preserve"> verzekeren we dat </w:t>
      </w:r>
      <w:proofErr w:type="spellStart"/>
      <w:r w:rsidR="006B2183">
        <w:t>nr</w:t>
      </w:r>
      <w:proofErr w:type="spellEnd"/>
      <w:r w:rsidR="006B2183">
        <w:t xml:space="preserve"> numeriek is door + 0 te doen. Next om door alle regels te </w:t>
      </w:r>
      <w:proofErr w:type="spellStart"/>
      <w:r w:rsidR="006B2183">
        <w:t>loopen</w:t>
      </w:r>
      <w:proofErr w:type="spellEnd"/>
      <w:r w:rsidR="006B2183">
        <w:t xml:space="preserve"> en dan de </w:t>
      </w:r>
      <w:proofErr w:type="spellStart"/>
      <w:r w:rsidR="006B2183">
        <w:t>if</w:t>
      </w:r>
      <w:proofErr w:type="spellEnd"/>
      <w:r w:rsidR="006B2183">
        <w:t xml:space="preserve"> om te checken.</w:t>
      </w:r>
    </w:p>
    <w:p w14:paraId="3FD73711" w14:textId="31F07CB6" w:rsidR="0082512F" w:rsidRDefault="00A03A78" w:rsidP="00A03A78">
      <w:pPr>
        <w:pStyle w:val="ListParagraph"/>
        <w:numPr>
          <w:ilvl w:val="0"/>
          <w:numId w:val="1"/>
        </w:numPr>
      </w:pPr>
      <w:r>
        <w:t>Bereken de som van de (6</w:t>
      </w:r>
      <w:r w:rsidRPr="00A03A78">
        <w:rPr>
          <w:vertAlign w:val="superscript"/>
        </w:rPr>
        <w:t>de</w:t>
      </w:r>
      <w:r>
        <w:t xml:space="preserve">) </w:t>
      </w:r>
      <w:proofErr w:type="spellStart"/>
      <w:r>
        <w:t>Count</w:t>
      </w:r>
      <w:proofErr w:type="spellEnd"/>
      <w:r>
        <w:t xml:space="preserve"> kolom.</w:t>
      </w:r>
    </w:p>
    <w:p w14:paraId="513CC570" w14:textId="397CF486" w:rsidR="00A03A78" w:rsidRDefault="00D64B07" w:rsidP="00A03A78">
      <w:r>
        <w:rPr>
          <w:noProof/>
        </w:rPr>
        <w:drawing>
          <wp:inline distT="0" distB="0" distL="0" distR="0" wp14:anchorId="09BD89E8" wp14:editId="3B961804">
            <wp:extent cx="5731510" cy="2825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6293" w14:textId="45FD39BA" w:rsidR="00A03A78" w:rsidRDefault="00A03A78" w:rsidP="00A03A78">
      <w:r>
        <w:t xml:space="preserve">We bereken de som van </w:t>
      </w:r>
      <w:proofErr w:type="spellStart"/>
      <w:r>
        <w:t>Count</w:t>
      </w:r>
      <w:proofErr w:type="spellEnd"/>
      <w:r>
        <w:t xml:space="preserve"> weer maar alleen bij </w:t>
      </w:r>
      <w:proofErr w:type="spellStart"/>
      <w:r>
        <w:t>Female</w:t>
      </w:r>
      <w:proofErr w:type="spellEnd"/>
      <w:r w:rsidR="007A4494">
        <w:t xml:space="preserve">. </w:t>
      </w:r>
    </w:p>
    <w:p w14:paraId="1E9C7CB9" w14:textId="187B57D9" w:rsidR="00422F7B" w:rsidRDefault="00D64B07" w:rsidP="00A03A78">
      <w:r>
        <w:rPr>
          <w:noProof/>
        </w:rPr>
        <w:drawing>
          <wp:inline distT="0" distB="0" distL="0" distR="0" wp14:anchorId="680C7A30" wp14:editId="304D1715">
            <wp:extent cx="5731510" cy="3276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E3CB" w14:textId="0CCCB82C" w:rsidR="00D64B07" w:rsidRDefault="00D97B49" w:rsidP="00F86E2A">
      <w:pPr>
        <w:pStyle w:val="ListParagraph"/>
        <w:numPr>
          <w:ilvl w:val="0"/>
          <w:numId w:val="1"/>
        </w:numPr>
      </w:pPr>
      <w:r>
        <w:t>We tellen nummers in onze .</w:t>
      </w:r>
      <w:proofErr w:type="spellStart"/>
      <w:r>
        <w:t>csv</w:t>
      </w:r>
      <w:proofErr w:type="spellEnd"/>
      <w:r>
        <w:t xml:space="preserve"> file.</w:t>
      </w:r>
    </w:p>
    <w:p w14:paraId="24C239F1" w14:textId="3471F9BC" w:rsidR="00D97B49" w:rsidRDefault="00D97B49" w:rsidP="00D97B49">
      <w:r>
        <w:rPr>
          <w:noProof/>
        </w:rPr>
        <w:drawing>
          <wp:inline distT="0" distB="0" distL="0" distR="0" wp14:anchorId="12D567A4" wp14:editId="4FB97EAD">
            <wp:extent cx="6530975" cy="50190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0130" cy="50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7106" w14:textId="67C1BB35" w:rsidR="00D97B49" w:rsidRDefault="00D97B49" w:rsidP="00D97B49">
      <w:pPr>
        <w:pStyle w:val="ListParagraph"/>
        <w:numPr>
          <w:ilvl w:val="0"/>
          <w:numId w:val="1"/>
        </w:numPr>
      </w:pPr>
      <w:r>
        <w:t>Bereken het gemiddelde van de (3de) Money kolom</w:t>
      </w:r>
    </w:p>
    <w:p w14:paraId="0E37DFA3" w14:textId="33F3E656" w:rsidR="008C6737" w:rsidRDefault="008C6737" w:rsidP="008C6737">
      <w:r>
        <w:rPr>
          <w:noProof/>
        </w:rPr>
        <w:drawing>
          <wp:inline distT="0" distB="0" distL="0" distR="0" wp14:anchorId="07D822FB" wp14:editId="7A94A7BD">
            <wp:extent cx="6402219" cy="26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6762" cy="2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0CF2" w14:textId="77777777" w:rsidR="003A2BF0" w:rsidRDefault="003A2BF0" w:rsidP="003A2BF0"/>
    <w:p w14:paraId="3F8429EF" w14:textId="77777777" w:rsidR="003A2BF0" w:rsidRDefault="003A2BF0" w:rsidP="003A2BF0"/>
    <w:p w14:paraId="3E585013" w14:textId="77777777" w:rsidR="003A2BF0" w:rsidRDefault="003A2BF0" w:rsidP="003A2BF0"/>
    <w:p w14:paraId="1B0EA06E" w14:textId="77777777" w:rsidR="003A2BF0" w:rsidRDefault="003A2BF0" w:rsidP="003A2BF0"/>
    <w:p w14:paraId="36D9D001" w14:textId="77777777" w:rsidR="003A2BF0" w:rsidRDefault="003A2BF0" w:rsidP="003A2BF0"/>
    <w:p w14:paraId="6A1A66D0" w14:textId="77777777" w:rsidR="003A2BF0" w:rsidRDefault="003A2BF0" w:rsidP="003A2BF0"/>
    <w:p w14:paraId="2ED841A4" w14:textId="47119723" w:rsidR="008C6737" w:rsidRDefault="008C6737" w:rsidP="003A2BF0">
      <w:pPr>
        <w:pStyle w:val="ListParagraph"/>
        <w:numPr>
          <w:ilvl w:val="0"/>
          <w:numId w:val="1"/>
        </w:numPr>
      </w:pPr>
      <w:r>
        <w:lastRenderedPageBreak/>
        <w:t xml:space="preserve">Bereken weer het gemiddelde van de Money kolom maar </w:t>
      </w:r>
      <w:proofErr w:type="spellStart"/>
      <w:r>
        <w:t>opgesplits</w:t>
      </w:r>
      <w:proofErr w:type="spellEnd"/>
      <w:r>
        <w:t xml:space="preserve"> volgens Gender</w:t>
      </w:r>
    </w:p>
    <w:p w14:paraId="7AF663D7" w14:textId="70D07870" w:rsidR="00B3088F" w:rsidRDefault="003A2BF0" w:rsidP="00B3088F">
      <w:r>
        <w:rPr>
          <w:noProof/>
        </w:rPr>
        <w:drawing>
          <wp:inline distT="0" distB="0" distL="0" distR="0" wp14:anchorId="08A948C4" wp14:editId="61594637">
            <wp:extent cx="4067175" cy="169545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BF1B" w14:textId="277B6BD3" w:rsidR="008C6737" w:rsidRDefault="008A3486" w:rsidP="003A2BF0">
      <w:pPr>
        <w:pStyle w:val="ListParagraph"/>
        <w:numPr>
          <w:ilvl w:val="0"/>
          <w:numId w:val="1"/>
        </w:numPr>
      </w:pPr>
      <w:r>
        <w:t>Bereken het gemiddelde van kolom 3 t/m 7</w:t>
      </w:r>
    </w:p>
    <w:p w14:paraId="44E44D00" w14:textId="5DEFE5AC" w:rsidR="00E91A3F" w:rsidRDefault="00F058AA" w:rsidP="00E91A3F">
      <w:r>
        <w:rPr>
          <w:noProof/>
        </w:rPr>
        <w:drawing>
          <wp:inline distT="0" distB="0" distL="0" distR="0" wp14:anchorId="5AB83584" wp14:editId="67E9DE4B">
            <wp:extent cx="3590925" cy="2200275"/>
            <wp:effectExtent l="0" t="0" r="9525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D239" w14:textId="6C6FAD45" w:rsidR="00F058AA" w:rsidRDefault="00F058AA" w:rsidP="00E91A3F"/>
    <w:p w14:paraId="135724BC" w14:textId="1988E8AA" w:rsidR="00F058AA" w:rsidRDefault="00F058AA" w:rsidP="00E91A3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Q</w:t>
      </w:r>
    </w:p>
    <w:p w14:paraId="34527A1B" w14:textId="1863F0DB" w:rsidR="00F058AA" w:rsidRDefault="00F058AA" w:rsidP="00E91A3F">
      <w:r>
        <w:t xml:space="preserve">We halen </w:t>
      </w:r>
      <w:proofErr w:type="gramStart"/>
      <w:r>
        <w:t>JSON data</w:t>
      </w:r>
      <w:proofErr w:type="gramEnd"/>
      <w:r>
        <w:t xml:space="preserve"> op van de API van open data Gent. </w:t>
      </w:r>
    </w:p>
    <w:p w14:paraId="4D1BB6D5" w14:textId="20033894" w:rsidR="00F058AA" w:rsidRDefault="00526882" w:rsidP="00E91A3F">
      <w:r>
        <w:rPr>
          <w:noProof/>
        </w:rPr>
        <w:drawing>
          <wp:inline distT="0" distB="0" distL="0" distR="0" wp14:anchorId="233AA77F" wp14:editId="480FC4F1">
            <wp:extent cx="5731510" cy="480695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563D" w14:textId="372512B5" w:rsidR="00526882" w:rsidRDefault="0049731B" w:rsidP="00E91A3F">
      <w:r>
        <w:t>Hieruit nemen we de namen van de parkeergarages en tonen het als ruwe output.</w:t>
      </w:r>
    </w:p>
    <w:p w14:paraId="244B74D6" w14:textId="5F7C2BB9" w:rsidR="0049731B" w:rsidRDefault="0049731B" w:rsidP="00E91A3F">
      <w:r>
        <w:rPr>
          <w:noProof/>
        </w:rPr>
        <w:drawing>
          <wp:inline distT="0" distB="0" distL="0" distR="0" wp14:anchorId="56837C3D" wp14:editId="0D4224FA">
            <wp:extent cx="5505450" cy="1838325"/>
            <wp:effectExtent l="0" t="0" r="0" b="9525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35A5" w14:textId="35929B01" w:rsidR="0049731B" w:rsidRDefault="0049731B" w:rsidP="00E91A3F"/>
    <w:p w14:paraId="3F464859" w14:textId="7C497905" w:rsidR="0049731B" w:rsidRDefault="0049731B" w:rsidP="00E91A3F">
      <w:r>
        <w:lastRenderedPageBreak/>
        <w:t xml:space="preserve">We halen 4 specifieke velden uit de JSON met </w:t>
      </w:r>
      <w:proofErr w:type="spellStart"/>
      <w:r>
        <w:t>custom</w:t>
      </w:r>
      <w:proofErr w:type="spellEnd"/>
      <w:r>
        <w:t xml:space="preserve"> namen.</w:t>
      </w:r>
    </w:p>
    <w:p w14:paraId="29B4A7FC" w14:textId="74F03137" w:rsidR="0049731B" w:rsidRDefault="0049731B" w:rsidP="00E91A3F">
      <w:r>
        <w:rPr>
          <w:noProof/>
        </w:rPr>
        <w:drawing>
          <wp:inline distT="0" distB="0" distL="0" distR="0" wp14:anchorId="23EFF37A" wp14:editId="5FAC6D76">
            <wp:extent cx="5731510" cy="31750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F3A8" w14:textId="6A7AB250" w:rsidR="0049731B" w:rsidRDefault="00195D9C" w:rsidP="00E91A3F">
      <w:r>
        <w:t xml:space="preserve">Nu schrijven we deze </w:t>
      </w:r>
      <w:proofErr w:type="gramStart"/>
      <w:r>
        <w:t>JSON velden</w:t>
      </w:r>
      <w:proofErr w:type="gramEnd"/>
      <w:r>
        <w:t xml:space="preserve"> naar een CSV file.</w:t>
      </w:r>
    </w:p>
    <w:p w14:paraId="00178EB1" w14:textId="1B0A010F" w:rsidR="00195D9C" w:rsidRDefault="00195D9C" w:rsidP="00E91A3F">
      <w:r>
        <w:rPr>
          <w:noProof/>
        </w:rPr>
        <w:drawing>
          <wp:inline distT="0" distB="0" distL="0" distR="0" wp14:anchorId="69D757B7" wp14:editId="3BCB7597">
            <wp:extent cx="5731510" cy="4806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0D7" w14:textId="1D4C282B" w:rsidR="00F058AA" w:rsidRPr="00F058AA" w:rsidRDefault="00195D9C" w:rsidP="00E91A3F">
      <w:r>
        <w:rPr>
          <w:noProof/>
        </w:rPr>
        <w:drawing>
          <wp:inline distT="0" distB="0" distL="0" distR="0" wp14:anchorId="0DADAFA6" wp14:editId="5B38255B">
            <wp:extent cx="3305175" cy="1514475"/>
            <wp:effectExtent l="0" t="0" r="9525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8AA" w:rsidRPr="00F05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61CD4"/>
    <w:multiLevelType w:val="hybridMultilevel"/>
    <w:tmpl w:val="7BCE22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63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4A"/>
    <w:rsid w:val="00093FEE"/>
    <w:rsid w:val="000D6094"/>
    <w:rsid w:val="00137699"/>
    <w:rsid w:val="00195D9C"/>
    <w:rsid w:val="00215A4F"/>
    <w:rsid w:val="003A2BF0"/>
    <w:rsid w:val="00415A26"/>
    <w:rsid w:val="00422F7B"/>
    <w:rsid w:val="0049731B"/>
    <w:rsid w:val="004D28D0"/>
    <w:rsid w:val="005244CE"/>
    <w:rsid w:val="00526882"/>
    <w:rsid w:val="006B2183"/>
    <w:rsid w:val="006E6D4D"/>
    <w:rsid w:val="007A4494"/>
    <w:rsid w:val="007E17FB"/>
    <w:rsid w:val="007E784A"/>
    <w:rsid w:val="007F189D"/>
    <w:rsid w:val="0082512F"/>
    <w:rsid w:val="008A3486"/>
    <w:rsid w:val="008C6737"/>
    <w:rsid w:val="009B0D30"/>
    <w:rsid w:val="009C67C4"/>
    <w:rsid w:val="00A03A78"/>
    <w:rsid w:val="00B3088F"/>
    <w:rsid w:val="00B62621"/>
    <w:rsid w:val="00BB294C"/>
    <w:rsid w:val="00C166D0"/>
    <w:rsid w:val="00CB4F80"/>
    <w:rsid w:val="00D64B07"/>
    <w:rsid w:val="00D97B49"/>
    <w:rsid w:val="00E91A3F"/>
    <w:rsid w:val="00EA737B"/>
    <w:rsid w:val="00F058AA"/>
    <w:rsid w:val="00F57558"/>
    <w:rsid w:val="00F64CCB"/>
    <w:rsid w:val="00F86E2A"/>
    <w:rsid w:val="00FB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EB8E03"/>
  <w15:chartTrackingRefBased/>
  <w15:docId w15:val="{226A0501-DF91-4058-AFB7-390B949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A6ED-3DCB-42BE-8049-7B58DA8B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Vleurick</dc:creator>
  <cp:keywords/>
  <dc:description/>
  <cp:lastModifiedBy>Manu Vleurick</cp:lastModifiedBy>
  <cp:revision>28</cp:revision>
  <dcterms:created xsi:type="dcterms:W3CDTF">2022-11-06T16:29:00Z</dcterms:created>
  <dcterms:modified xsi:type="dcterms:W3CDTF">2022-11-07T19:56:00Z</dcterms:modified>
</cp:coreProperties>
</file>